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F8D5" w14:textId="615D57F6" w:rsidR="00C528CE" w:rsidRDefault="00C528CE" w:rsidP="00491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LAUZULA INFORMACYJNA </w:t>
      </w:r>
    </w:p>
    <w:p w14:paraId="67A3D3A0" w14:textId="77777777" w:rsidR="00C528CE" w:rsidRPr="00C528CE" w:rsidRDefault="00C528CE" w:rsidP="00C5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FA8F93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Na podstawie art. 13 ust. 1 i ust. 2 Rozporządzenia Parlamentu Europejskiego i Rady (UE)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2016/679 z dnia 27 kwietnia 2016 r. w sprawie ochrony osób fizycznych w związku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</w:t>
      </w:r>
    </w:p>
    <w:p w14:paraId="3162A3D7" w14:textId="60CAB233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uchylenia dyrektywy 95/46/WE (ogólne rozporządzenie o ochronie danych osobowych)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528CE">
        <w:rPr>
          <w:rFonts w:ascii="Times New Roman" w:hAnsi="Times New Roman" w:cs="Times New Roman"/>
          <w:color w:val="000000"/>
          <w:sz w:val="24"/>
          <w:szCs w:val="24"/>
        </w:rPr>
        <w:t>Dz.U.UE.L</w:t>
      </w:r>
      <w:proofErr w:type="spellEnd"/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. z </w:t>
      </w:r>
      <w:r w:rsidR="008F63DB" w:rsidRPr="00C528CE">
        <w:rPr>
          <w:rFonts w:ascii="Times New Roman" w:hAnsi="Times New Roman" w:cs="Times New Roman"/>
          <w:color w:val="000000"/>
          <w:sz w:val="24"/>
          <w:szCs w:val="24"/>
        </w:rPr>
        <w:t>2016 r.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Nr 119, str.1) (dalej jako: „RODO”), informujemy Panią/Pana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sposobie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i celu, w jakim przetwarzamy Pani/Pana dane osobowe</w:t>
      </w:r>
      <w:r w:rsidR="0074702C">
        <w:rPr>
          <w:rFonts w:ascii="Times New Roman" w:hAnsi="Times New Roman" w:cs="Times New Roman"/>
          <w:color w:val="000000"/>
          <w:sz w:val="24"/>
          <w:szCs w:val="24"/>
        </w:rPr>
        <w:t xml:space="preserve"> i dane osobowe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, a także o przysługujących Pani/Panu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rawach, wynikających z regulacji o ochronie danych osobowych:</w:t>
      </w:r>
    </w:p>
    <w:p w14:paraId="303433BE" w14:textId="00A19D50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1. Administratorem Pani/Pana danych osobowych</w:t>
      </w:r>
      <w:bookmarkStart w:id="0" w:name="_Hlk43812478"/>
      <w:r w:rsidR="0074702C">
        <w:rPr>
          <w:rFonts w:ascii="Times New Roman" w:hAnsi="Times New Roman" w:cs="Times New Roman"/>
          <w:color w:val="000000"/>
          <w:sz w:val="24"/>
          <w:szCs w:val="24"/>
        </w:rPr>
        <w:t xml:space="preserve"> i danych osobowych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Gmina Jaworzyna Śląska</w:t>
      </w:r>
      <w:r w:rsidR="002A3375">
        <w:rPr>
          <w:rFonts w:ascii="Times New Roman" w:hAnsi="Times New Roman" w:cs="Times New Roman"/>
          <w:color w:val="000000"/>
          <w:sz w:val="24"/>
          <w:szCs w:val="24"/>
        </w:rPr>
        <w:t xml:space="preserve"> ul. Wolności 9,58-140 Jaworzyna </w:t>
      </w:r>
      <w:r w:rsidR="008F63DB">
        <w:rPr>
          <w:rFonts w:ascii="Times New Roman" w:hAnsi="Times New Roman" w:cs="Times New Roman"/>
          <w:color w:val="000000"/>
          <w:sz w:val="24"/>
          <w:szCs w:val="24"/>
        </w:rPr>
        <w:t>Śląska –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reprezentowana przez Burmistrza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 xml:space="preserve"> Jaworzyny Śląskiej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B1C22F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2. Wyznaczyliśmy inspektora ochrony danych, z którym może Pani/Pan kontaktować się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e wszystkich sprawach dotyczących przetwarzania danych osobowych oraz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korzystania z praw związanych z przetwarzaniem danych osobowych poprzez: email: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" w:history="1">
        <w:r w:rsidR="00795697" w:rsidRPr="002A337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ebrowski@wp.pl</w:t>
        </w:r>
      </w:hyperlink>
      <w:r w:rsidR="00502064">
        <w:rPr>
          <w:rFonts w:ascii="Times New Roman" w:hAnsi="Times New Roman" w:cs="Times New Roman"/>
          <w:color w:val="000081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lub pisemnie na adres administratora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736DD4" w14:textId="4772876E" w:rsidR="00C528CE" w:rsidRPr="00795697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795697">
        <w:rPr>
          <w:rFonts w:ascii="Times New Roman" w:hAnsi="Times New Roman" w:cs="Times New Roman"/>
          <w:color w:val="000000"/>
          <w:sz w:val="24"/>
          <w:szCs w:val="24"/>
        </w:rPr>
        <w:t xml:space="preserve">Dane osobowe uzyskane </w:t>
      </w:r>
      <w:r w:rsidR="00795697" w:rsidRPr="00795697">
        <w:rPr>
          <w:rFonts w:ascii="Times New Roman" w:eastAsia="Batang, 바탕" w:hAnsi="Times New Roman" w:cs="Times New Roman"/>
          <w:sz w:val="24"/>
          <w:szCs w:val="24"/>
        </w:rPr>
        <w:t xml:space="preserve">w celu przeprowadzenia procedury przyznawania </w:t>
      </w:r>
      <w:r w:rsidR="0074702C">
        <w:rPr>
          <w:rFonts w:ascii="Times New Roman" w:eastAsia="Batang, 바탕" w:hAnsi="Times New Roman" w:cs="Times New Roman"/>
          <w:sz w:val="24"/>
          <w:szCs w:val="24"/>
        </w:rPr>
        <w:t xml:space="preserve">stypendium dla uzdolnionych dzieci i młodzieży – uczniów klas VII, pobierających naukę w szkołach podstawowych na terenie Gminy Jaworzyna Śląska. </w:t>
      </w:r>
    </w:p>
    <w:p w14:paraId="72490EF1" w14:textId="7D651B9F" w:rsidR="00C528CE" w:rsidRPr="00C528CE" w:rsidRDefault="00220B59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rzetwarzanie Pani/Pana da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osobowych</w:t>
      </w:r>
      <w:r w:rsidR="0074702C">
        <w:rPr>
          <w:rFonts w:ascii="Times New Roman" w:hAnsi="Times New Roman" w:cs="Times New Roman"/>
          <w:color w:val="000000"/>
          <w:sz w:val="24"/>
          <w:szCs w:val="24"/>
        </w:rPr>
        <w:t xml:space="preserve"> i danych osobowych dziecka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jest niezbędne do realizacji wyżej wymienionych celów. </w:t>
      </w:r>
    </w:p>
    <w:p w14:paraId="77CF24D7" w14:textId="3A6552D7" w:rsidR="00C528CE" w:rsidRPr="00C528CE" w:rsidRDefault="00220B59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odstawą prawną przetwarzania Pani/Pana danych osobowych</w:t>
      </w:r>
      <w:r w:rsidR="0074702C">
        <w:rPr>
          <w:rFonts w:ascii="Times New Roman" w:hAnsi="Times New Roman" w:cs="Times New Roman"/>
          <w:color w:val="000000"/>
          <w:sz w:val="24"/>
          <w:szCs w:val="24"/>
        </w:rPr>
        <w:t xml:space="preserve"> i danych osobowych dziecka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jest:</w:t>
      </w:r>
    </w:p>
    <w:p w14:paraId="60C53E85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) Pani/Pana zgoda na przetwarzanie danych osobowych przekazana przy</w:t>
      </w:r>
      <w:r w:rsidR="005D5BA2">
        <w:rPr>
          <w:rFonts w:ascii="Times New Roman" w:hAnsi="Times New Roman" w:cs="Times New Roman"/>
          <w:color w:val="000000"/>
          <w:sz w:val="24"/>
          <w:szCs w:val="24"/>
        </w:rPr>
        <w:t xml:space="preserve"> wniosku/piśmi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(art. 6 ust. 1 a) RODO);</w:t>
      </w:r>
    </w:p>
    <w:p w14:paraId="09FC5C3F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b) nasz uzasadniony interes (art. 6 ust. 1 lit. f) RODO) – w zakresie danych zebr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podczas 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>rozpatrywania podania/wniosku/petycji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16B8DE4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c) art. 6 ust. 1 b) RODO – przetwarzanie danych jest niezbędne do zawarci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i wykonania umowy stażowej oraz podjęcia działań na żądanie osoby, której dan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otyczą;</w:t>
      </w:r>
    </w:p>
    <w:p w14:paraId="062F35BB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d) wypełnienia obowiązku prawnego ciążącego na Administratorze (art. 6 ust. 1 lit. c)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RODO);</w:t>
      </w:r>
    </w:p>
    <w:p w14:paraId="5C2CE880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e) wypełnienia obowiązków prawnych ciążących na Administratorze (art. 6 ust. 1 lit. e)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RODO).</w:t>
      </w:r>
    </w:p>
    <w:p w14:paraId="41E05EBA" w14:textId="3AF3DC37" w:rsidR="00C528CE" w:rsidRPr="00C528CE" w:rsidRDefault="00414EF1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ani/ Pana dane osobowe</w:t>
      </w:r>
      <w:r w:rsidR="0074702C">
        <w:rPr>
          <w:rFonts w:ascii="Times New Roman" w:hAnsi="Times New Roman" w:cs="Times New Roman"/>
          <w:color w:val="000000"/>
          <w:sz w:val="24"/>
          <w:szCs w:val="24"/>
        </w:rPr>
        <w:t xml:space="preserve"> i dane osobowe dziecka,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będziemy przechowywać przez okres</w:t>
      </w:r>
      <w:r w:rsidR="005D5BA2">
        <w:rPr>
          <w:rFonts w:ascii="Times New Roman" w:hAnsi="Times New Roman" w:cs="Times New Roman"/>
          <w:color w:val="000000"/>
          <w:sz w:val="24"/>
          <w:szCs w:val="24"/>
        </w:rPr>
        <w:t xml:space="preserve"> zgodnie z Rozporządzeniem Prezesa Rady Ministrów z dnia 18 stycznia 2011r. w sprawie instrukcji kancelaryjnej, jednolitych rzeczowych wykazów akt oraz instrukcji w sprawie organizacji i zakresu działania archiwów </w:t>
      </w:r>
      <w:proofErr w:type="gramStart"/>
      <w:r w:rsidR="005D5BA2">
        <w:rPr>
          <w:rFonts w:ascii="Times New Roman" w:hAnsi="Times New Roman" w:cs="Times New Roman"/>
          <w:color w:val="000000"/>
          <w:sz w:val="24"/>
          <w:szCs w:val="24"/>
        </w:rPr>
        <w:t>zakła</w:t>
      </w:r>
      <w:r w:rsidR="00A274CA">
        <w:rPr>
          <w:rFonts w:ascii="Times New Roman" w:hAnsi="Times New Roman" w:cs="Times New Roman"/>
          <w:color w:val="000000"/>
          <w:sz w:val="24"/>
          <w:szCs w:val="24"/>
        </w:rPr>
        <w:t>dow</w:t>
      </w:r>
      <w:r w:rsidR="005D5BA2">
        <w:rPr>
          <w:rFonts w:ascii="Times New Roman" w:hAnsi="Times New Roman" w:cs="Times New Roman"/>
          <w:color w:val="000000"/>
          <w:sz w:val="24"/>
          <w:szCs w:val="24"/>
        </w:rPr>
        <w:t>ych.(</w:t>
      </w:r>
      <w:proofErr w:type="gramEnd"/>
      <w:r w:rsidR="00A274CA">
        <w:rPr>
          <w:rFonts w:ascii="Times New Roman" w:hAnsi="Times New Roman" w:cs="Times New Roman"/>
          <w:color w:val="000000"/>
          <w:sz w:val="24"/>
          <w:szCs w:val="24"/>
        </w:rPr>
        <w:t>Dz.U. z 2011r. nr 14, poz.67)</w:t>
      </w:r>
      <w:r w:rsidR="00CE7D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9ED272" w14:textId="1894BC10" w:rsidR="00C528CE" w:rsidRPr="00C528CE" w:rsidRDefault="00213293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ani/Pana dane osobowe</w:t>
      </w:r>
      <w:r w:rsidR="0074702C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74702C" w:rsidRPr="00747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02C">
        <w:rPr>
          <w:rFonts w:ascii="Times New Roman" w:hAnsi="Times New Roman" w:cs="Times New Roman"/>
          <w:color w:val="000000"/>
          <w:sz w:val="24"/>
          <w:szCs w:val="24"/>
        </w:rPr>
        <w:t>dane osobowe dziecka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mogą zostać przekazane:</w:t>
      </w:r>
    </w:p>
    <w:p w14:paraId="02FC4732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) organom władzy publicznej oraz podmiotom wykonującym zadania publiczne lub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ziałających na zlecenie organów władzy publicznej, w zakresie i w celach, któr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wynikają 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z przepisów powszechnie obowiązującego prawa;</w:t>
      </w:r>
    </w:p>
    <w:p w14:paraId="2343EC3C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b) innym podmiotom, które na podstawie stosownych umów podpisanych z Gminą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Jaworzyna Śląs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przetwarzają dane osobowe dla których Administratorem jest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Gmina Jaworzyna Śląs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w szczególności ośrodkom wykonującym badania lekarskie,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ostawcom usług pocztowych.</w:t>
      </w:r>
    </w:p>
    <w:p w14:paraId="7FCA6D92" w14:textId="0FA8047A" w:rsidR="00C528CE" w:rsidRPr="00C528CE" w:rsidRDefault="00213293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. Pani/Pana dane</w:t>
      </w:r>
      <w:r w:rsidR="0074702C">
        <w:rPr>
          <w:rFonts w:ascii="Times New Roman" w:hAnsi="Times New Roman" w:cs="Times New Roman"/>
          <w:color w:val="000000"/>
          <w:sz w:val="24"/>
          <w:szCs w:val="24"/>
        </w:rPr>
        <w:t xml:space="preserve"> osobowe</w:t>
      </w:r>
      <w:r w:rsidR="009F6982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74702C">
        <w:rPr>
          <w:rFonts w:ascii="Times New Roman" w:hAnsi="Times New Roman" w:cs="Times New Roman"/>
          <w:color w:val="000000"/>
          <w:sz w:val="24"/>
          <w:szCs w:val="24"/>
        </w:rPr>
        <w:t>dane osobowe dziecka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mogą być przetwarzane w sposób zautomatyzowany i nie będą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8CE" w:rsidRPr="00C528CE">
        <w:rPr>
          <w:rFonts w:ascii="Times New Roman" w:hAnsi="Times New Roman" w:cs="Times New Roman"/>
          <w:color w:val="000000"/>
          <w:sz w:val="24"/>
          <w:szCs w:val="24"/>
        </w:rPr>
        <w:t>podlegać profilowaniu.</w:t>
      </w:r>
    </w:p>
    <w:p w14:paraId="13DA7E97" w14:textId="04C649CC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8. Pan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/Pana dane osobowe</w:t>
      </w:r>
      <w:r w:rsidR="009F6982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74702C">
        <w:rPr>
          <w:rFonts w:ascii="Times New Roman" w:hAnsi="Times New Roman" w:cs="Times New Roman"/>
          <w:color w:val="000000"/>
          <w:sz w:val="24"/>
          <w:szCs w:val="24"/>
        </w:rPr>
        <w:t>dane osobowe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nie trafią poza Europejski Obszar Gospodarczy (obejmując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Unię Europejską, Norwegię, Liechtenstein i Islandię).</w:t>
      </w:r>
    </w:p>
    <w:p w14:paraId="403726C5" w14:textId="7DFB30FE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9. W związku z przetwarzaniem Pani/Pana danych osobowych</w:t>
      </w:r>
      <w:r w:rsidR="0074702C">
        <w:rPr>
          <w:rFonts w:ascii="Times New Roman" w:hAnsi="Times New Roman" w:cs="Times New Roman"/>
          <w:color w:val="000000"/>
          <w:sz w:val="24"/>
          <w:szCs w:val="24"/>
        </w:rPr>
        <w:t xml:space="preserve"> i danych osobowych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, przysługują Pani/Panu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następujące prawa:</w:t>
      </w:r>
    </w:p>
    <w:p w14:paraId="1ED72B16" w14:textId="32D0F660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lastRenderedPageBreak/>
        <w:t>a) prawo dostępu do Pani/Pana danych osobowych</w:t>
      </w:r>
      <w:r w:rsidR="009F6982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74702C">
        <w:rPr>
          <w:rFonts w:ascii="Times New Roman" w:hAnsi="Times New Roman" w:cs="Times New Roman"/>
          <w:color w:val="000000"/>
          <w:sz w:val="24"/>
          <w:szCs w:val="24"/>
        </w:rPr>
        <w:t>danych osobowych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F9CA476" w14:textId="1C5BF2A2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b) prawo żądania sprostowania/poprawienia Pani/Pana danych osobowych</w:t>
      </w:r>
      <w:r w:rsidR="009F6982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74702C">
        <w:rPr>
          <w:rFonts w:ascii="Times New Roman" w:hAnsi="Times New Roman" w:cs="Times New Roman"/>
          <w:color w:val="000000"/>
          <w:sz w:val="24"/>
          <w:szCs w:val="24"/>
        </w:rPr>
        <w:t>danych osobowych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5E28EB" w14:textId="5939EE3E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c) prawo żądania usunięcia danych osobowych</w:t>
      </w:r>
      <w:r w:rsidR="009F6982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74702C">
        <w:rPr>
          <w:rFonts w:ascii="Times New Roman" w:hAnsi="Times New Roman" w:cs="Times New Roman"/>
          <w:color w:val="000000"/>
          <w:sz w:val="24"/>
          <w:szCs w:val="24"/>
        </w:rPr>
        <w:t>danych osobowych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przetwarzanych bezpodstawnie;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informujemy,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że w zakresie, w jakim Pani/Pana dane osobowe</w:t>
      </w:r>
      <w:r w:rsidR="0074702C" w:rsidRPr="00747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982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74702C">
        <w:rPr>
          <w:rFonts w:ascii="Times New Roman" w:hAnsi="Times New Roman" w:cs="Times New Roman"/>
          <w:color w:val="000000"/>
          <w:sz w:val="24"/>
          <w:szCs w:val="24"/>
        </w:rPr>
        <w:t>danych osobowych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są przetwarzane n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odstawie zgody ma Pani/Pan prawo wycofania zgody na przetwarzanie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owych w dowolnym momencie;</w:t>
      </w:r>
    </w:p>
    <w:p w14:paraId="7254A858" w14:textId="3ECB4D06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d) prawo żądania ograniczenia przetwarzania Pani/Pana danych osobowych</w:t>
      </w:r>
      <w:r w:rsidR="009F6982">
        <w:rPr>
          <w:rFonts w:ascii="Times New Roman" w:hAnsi="Times New Roman" w:cs="Times New Roman"/>
          <w:color w:val="000000"/>
          <w:sz w:val="24"/>
          <w:szCs w:val="24"/>
        </w:rPr>
        <w:t xml:space="preserve"> i danych osobowych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CB243E" w14:textId="7EE31B76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e) prawo wyrażenia sprzeciwu wobec przetwarzania Pani/Pana danych osobowych </w:t>
      </w:r>
      <w:r w:rsidR="009F6982">
        <w:rPr>
          <w:rFonts w:ascii="Times New Roman" w:hAnsi="Times New Roman" w:cs="Times New Roman"/>
          <w:color w:val="000000"/>
          <w:sz w:val="24"/>
          <w:szCs w:val="24"/>
        </w:rPr>
        <w:t>i danych osobowych dziecka</w:t>
      </w:r>
      <w:r w:rsidR="009F6982"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z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zględu na Pani/Pana szczególną sytuację – w przypadkach, gdy przetwarzam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ane na podstawie naszego prawnie usprawiedliwionego interesu;</w:t>
      </w:r>
    </w:p>
    <w:p w14:paraId="703A2421" w14:textId="70A56A5B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f) prawo do przenoszenia Pani/Pana danych osobowych</w:t>
      </w:r>
      <w:r w:rsidR="009F6982" w:rsidRPr="009F69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982">
        <w:rPr>
          <w:rFonts w:ascii="Times New Roman" w:hAnsi="Times New Roman" w:cs="Times New Roman"/>
          <w:color w:val="000000"/>
          <w:sz w:val="24"/>
          <w:szCs w:val="24"/>
        </w:rPr>
        <w:t>i danych osobowych dziecka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, tj. prawo otrzymania od nas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swoich danych osobowych. Prawo do przenoszenia danych osobowych przysługuj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tylko co do tych danych, które przetwarzamy na podstawie Pani/Pana zgody;</w:t>
      </w:r>
    </w:p>
    <w:p w14:paraId="0188FC61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g) prawo wniesienia skargi do organu nadzorczego, gdy uzna Pani/Pan, iż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rzetwarzanie danych osobowych narusza przepisy ogólnego rozporządzeni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14:paraId="7F46C869" w14:textId="4FA210BA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10.W </w:t>
      </w:r>
      <w:r w:rsidR="008F63DB" w:rsidRPr="00C528CE">
        <w:rPr>
          <w:rFonts w:ascii="Times New Roman" w:hAnsi="Times New Roman" w:cs="Times New Roman"/>
          <w:color w:val="000000"/>
          <w:sz w:val="24"/>
          <w:szCs w:val="24"/>
        </w:rPr>
        <w:t>przypadku,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gdy przetwarzanie danych osobowych odbywa się na podstawie zgod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y na przetwarzanie danych osobowych (art. 6 ust. 1 lit a RODO), przysługuje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ani/Panu prawo do cofnięcia tej zgody w dowolnym momencie. Cofnięcie to nie m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pływu na zgodność przetwarzania, którego dokonano na podstawie zgody przed jej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cofnięciem, z obowiązującym prawem.</w:t>
      </w:r>
    </w:p>
    <w:p w14:paraId="598366AB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11. W sytuacji, gdy przetwarzanie danych osobowych odbywa się na podstawie zgod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y, której dane dotyczą, podanie przez Panią/Pana danych osobow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Administratorowi ma charakter dobrowolny.</w:t>
      </w:r>
    </w:p>
    <w:p w14:paraId="2106A389" w14:textId="286092AA" w:rsid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12. Podanie przez Panią/Pana danych osobowych jest obowiązkowe, w </w:t>
      </w:r>
      <w:r w:rsidR="008F63DB" w:rsidRPr="00C528CE">
        <w:rPr>
          <w:rFonts w:ascii="Times New Roman" w:hAnsi="Times New Roman" w:cs="Times New Roman"/>
          <w:color w:val="000000"/>
          <w:sz w:val="24"/>
          <w:szCs w:val="24"/>
        </w:rPr>
        <w:t>sytuacji,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gd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przesłankę przetwarzania danych osobowych stanowi przepis prawa.</w:t>
      </w:r>
    </w:p>
    <w:p w14:paraId="16BC8A73" w14:textId="77777777" w:rsidR="00502064" w:rsidRPr="00C528CE" w:rsidRDefault="00502064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822C9" w14:textId="77777777" w:rsidR="00C528CE" w:rsidRP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twierdzenie otrzymania klauzuli informacyjnej</w:t>
      </w:r>
    </w:p>
    <w:p w14:paraId="6AFB5E05" w14:textId="1DF2E9AA" w:rsidR="00C528CE" w:rsidRDefault="00C528CE" w:rsidP="00795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Na podstawie Rozporządzenia Parlamentu Europejskiego i Rady (UE) 2016/679 z dnia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27 kwietnia 2016 r. w sprawie ochrony osób fizycznych w związku z przetwarzaniem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owych i w sprawie swobodnego przepływu takich danych oraz uchylenia dyrektywy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95/46/WE (ogólne rozporządzenie o ochronie danych osobowych) (</w:t>
      </w:r>
      <w:proofErr w:type="spellStart"/>
      <w:r w:rsidRPr="00C528CE">
        <w:rPr>
          <w:rFonts w:ascii="Times New Roman" w:hAnsi="Times New Roman" w:cs="Times New Roman"/>
          <w:color w:val="000000"/>
          <w:sz w:val="24"/>
          <w:szCs w:val="24"/>
        </w:rPr>
        <w:t>Dz.U.UE.L</w:t>
      </w:r>
      <w:proofErr w:type="spellEnd"/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. z </w:t>
      </w:r>
      <w:r w:rsidR="008F63DB" w:rsidRPr="00C528CE">
        <w:rPr>
          <w:rFonts w:ascii="Times New Roman" w:hAnsi="Times New Roman" w:cs="Times New Roman"/>
          <w:color w:val="000000"/>
          <w:sz w:val="24"/>
          <w:szCs w:val="24"/>
        </w:rPr>
        <w:t>2016 r.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="00502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119, str.1), oświadczam, że zostałam/em poinformowany o przysługujących mi prawa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dotyczących ochrony, przetwarzania, powierzenia, sprostowania, usunięcia danych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osobowych – w prostej i zrozumiałej formie. Wszystkie moje wątpliwości zostały mi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8CE">
        <w:rPr>
          <w:rFonts w:ascii="Times New Roman" w:hAnsi="Times New Roman" w:cs="Times New Roman"/>
          <w:color w:val="000000"/>
          <w:sz w:val="24"/>
          <w:szCs w:val="24"/>
        </w:rPr>
        <w:t>wyjaśnione.</w:t>
      </w:r>
    </w:p>
    <w:p w14:paraId="4852E053" w14:textId="77777777" w:rsidR="00220B59" w:rsidRPr="00C528CE" w:rsidRDefault="00220B59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74A965" w14:textId="77777777" w:rsidR="00502064" w:rsidRDefault="00C528CE" w:rsidP="00795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Imię i nazwisko………………………………………………………………………………</w:t>
      </w:r>
      <w:r w:rsidR="00E210C5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14:paraId="4C9347FB" w14:textId="77777777" w:rsidR="00502064" w:rsidRDefault="00502064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D3C2E" w14:textId="77777777" w:rsidR="00C528CE" w:rsidRDefault="00C528CE" w:rsidP="00795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Adres…………………………………………………………………………</w:t>
      </w:r>
      <w:proofErr w:type="gramStart"/>
      <w:r w:rsidRPr="00C528CE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79569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528CE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4D3A7BF0" w14:textId="77777777" w:rsidR="00502064" w:rsidRPr="00C528CE" w:rsidRDefault="00502064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18E1D" w14:textId="77777777" w:rsidR="00C528CE" w:rsidRPr="00C528CE" w:rsidRDefault="00C528CE" w:rsidP="00A27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28CE">
        <w:rPr>
          <w:rFonts w:ascii="Times New Roman" w:hAnsi="Times New Roman" w:cs="Times New Roman"/>
          <w:color w:val="000000"/>
          <w:sz w:val="24"/>
          <w:szCs w:val="24"/>
        </w:rPr>
        <w:t>Podpis czytelny …………………</w:t>
      </w:r>
      <w:r w:rsidR="00220B59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proofErr w:type="gramStart"/>
      <w:r w:rsidR="00220B59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220B59">
        <w:rPr>
          <w:rFonts w:ascii="Times New Roman" w:hAnsi="Times New Roman" w:cs="Times New Roman"/>
          <w:color w:val="000000"/>
          <w:sz w:val="24"/>
          <w:szCs w:val="24"/>
        </w:rPr>
        <w:t>. Data …………………………………</w:t>
      </w:r>
    </w:p>
    <w:p w14:paraId="1D529511" w14:textId="77777777" w:rsidR="00E210C5" w:rsidRPr="00A274CA" w:rsidRDefault="00E210C5" w:rsidP="00795697">
      <w:pPr>
        <w:rPr>
          <w:rFonts w:ascii="Times New Roman" w:hAnsi="Times New Roman" w:cs="Times New Roman"/>
        </w:rPr>
      </w:pPr>
    </w:p>
    <w:p w14:paraId="025FB0D2" w14:textId="77777777" w:rsidR="00E210C5" w:rsidRDefault="00E210C5" w:rsidP="00E21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F5AA52B" w14:textId="77777777" w:rsidR="00E210C5" w:rsidRPr="00C528CE" w:rsidRDefault="00E210C5" w:rsidP="009F6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10C5" w:rsidRPr="00C52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, 바탕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020"/>
    <w:rsid w:val="00213293"/>
    <w:rsid w:val="00220B59"/>
    <w:rsid w:val="002A3375"/>
    <w:rsid w:val="00414EF1"/>
    <w:rsid w:val="00491E2B"/>
    <w:rsid w:val="00502064"/>
    <w:rsid w:val="00507020"/>
    <w:rsid w:val="005D5BA2"/>
    <w:rsid w:val="0074702C"/>
    <w:rsid w:val="00795697"/>
    <w:rsid w:val="008F63DB"/>
    <w:rsid w:val="009F6982"/>
    <w:rsid w:val="00A274CA"/>
    <w:rsid w:val="00AD2285"/>
    <w:rsid w:val="00C528CE"/>
    <w:rsid w:val="00CE7DDF"/>
    <w:rsid w:val="00E210C5"/>
    <w:rsid w:val="00FE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72FD"/>
  <w15:docId w15:val="{4200FB07-514C-41CD-940F-697B7A3F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0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FF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browski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8D82-98DA-4A81-92A0-1E86B7D3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wona Bieniowska</cp:lastModifiedBy>
  <cp:revision>4</cp:revision>
  <cp:lastPrinted>2020-06-23T12:01:00Z</cp:lastPrinted>
  <dcterms:created xsi:type="dcterms:W3CDTF">2020-06-23T12:02:00Z</dcterms:created>
  <dcterms:modified xsi:type="dcterms:W3CDTF">2022-06-07T07:28:00Z</dcterms:modified>
</cp:coreProperties>
</file>